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1126D" w:rsidRDefault="00F4798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oly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1564FF">
        <w:rPr>
          <w:i/>
          <w:color w:val="0000FF"/>
          <w:szCs w:val="24"/>
        </w:rPr>
        <w:t>вычисления</w:t>
      </w:r>
      <w:r w:rsidR="00F061DD" w:rsidRPr="00F061DD">
        <w:rPr>
          <w:i/>
          <w:color w:val="0000FF"/>
          <w:szCs w:val="24"/>
        </w:rPr>
        <w:t xml:space="preserve"> </w:t>
      </w:r>
      <w:r w:rsidR="00F47980" w:rsidRPr="00F47980">
        <w:rPr>
          <w:i/>
          <w:color w:val="0000FF"/>
          <w:szCs w:val="24"/>
        </w:rPr>
        <w:t>характеристического полинома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BA5C56" w:rsidP="00691592">
      <w:pPr>
        <w:rPr>
          <w:i/>
          <w:color w:val="4F81BD" w:themeColor="accent1"/>
          <w:szCs w:val="24"/>
        </w:rPr>
      </w:pPr>
      <w:r w:rsidRPr="00BA5C5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F47980">
        <w:rPr>
          <w:rFonts w:ascii="Courier New" w:hAnsi="Courier New" w:cs="Courier New"/>
          <w:b/>
          <w:szCs w:val="24"/>
        </w:rPr>
        <w:t>poly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Pr="00F47980" w:rsidRDefault="00F47980" w:rsidP="009E203B">
      <w:pPr>
        <w:rPr>
          <w:szCs w:val="24"/>
        </w:rPr>
      </w:pPr>
      <w:proofErr w:type="gramStart"/>
      <w:r>
        <w:rPr>
          <w:i/>
          <w:lang w:val="en-US"/>
        </w:rPr>
        <w:t>poly</w:t>
      </w:r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>
        <w:rPr>
          <w:szCs w:val="24"/>
        </w:rPr>
        <w:t xml:space="preserve"> массив </w:t>
      </w:r>
      <w:r w:rsidR="001564FF">
        <w:rPr>
          <w:szCs w:val="24"/>
        </w:rPr>
        <w:t>ко</w:t>
      </w:r>
      <w:r w:rsidR="001564FF" w:rsidRPr="001564FF">
        <w:rPr>
          <w:szCs w:val="24"/>
        </w:rPr>
        <w:t>эффициентов</w:t>
      </w:r>
      <w:r>
        <w:rPr>
          <w:szCs w:val="24"/>
        </w:rPr>
        <w:t xml:space="preserve"> характеристического полинома</w:t>
      </w:r>
      <w:r w:rsidR="001564FF">
        <w:rPr>
          <w:szCs w:val="24"/>
        </w:rPr>
        <w:t xml:space="preserve"> </w:t>
      </w:r>
      <w:r>
        <w:rPr>
          <w:szCs w:val="24"/>
        </w:rPr>
        <w:t xml:space="preserve">матрицы </w:t>
      </w:r>
      <w:r w:rsidRPr="00F47980">
        <w:rPr>
          <w:i/>
          <w:szCs w:val="24"/>
        </w:rPr>
        <w:t>М</w:t>
      </w:r>
      <w:r w:rsidR="006A4BC4">
        <w:t>.</w:t>
      </w:r>
      <w:r w:rsidR="00F061DD">
        <w:t xml:space="preserve"> 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r w:rsidR="00F85886" w:rsidRPr="00F85886">
        <w:t>.</w:t>
      </w:r>
      <w:r w:rsidR="005736CB">
        <w:t xml:space="preserve"> </w:t>
      </w:r>
    </w:p>
    <w:p w:rsidR="006A4BC4" w:rsidRPr="009E203B" w:rsidRDefault="006A4BC4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531D4" w:rsidRDefault="006531D4" w:rsidP="006531D4">
      <w:r>
        <w:rPr>
          <w:i/>
        </w:rPr>
        <w:t>X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 содержащий</w:t>
      </w:r>
      <w:r w:rsidR="00F061DD" w:rsidRPr="00F061DD">
        <w:rPr>
          <w:szCs w:val="24"/>
        </w:rPr>
        <w:t xml:space="preserve"> </w:t>
      </w:r>
      <w:r w:rsidR="001564FF">
        <w:rPr>
          <w:szCs w:val="24"/>
        </w:rPr>
        <w:t>коэффициенты</w:t>
      </w:r>
      <w:r w:rsidR="00F061DD">
        <w:rPr>
          <w:szCs w:val="24"/>
        </w:rPr>
        <w:t xml:space="preserve"> характеристического полинома</w:t>
      </w:r>
      <w:r>
        <w:rPr>
          <w:szCs w:val="24"/>
        </w:rPr>
        <w:t xml:space="preserve"> матрицы </w:t>
      </w:r>
      <w:r w:rsidRPr="00F47980">
        <w:rPr>
          <w:i/>
          <w:szCs w:val="24"/>
        </w:rPr>
        <w:t>М</w:t>
      </w:r>
      <w:r w:rsidR="001564FF">
        <w:t>:</w:t>
      </w:r>
    </w:p>
    <w:p w:rsidR="001564FF" w:rsidRPr="00FB3C28" w:rsidRDefault="001564FF" w:rsidP="001564FF">
      <w:pPr>
        <w:rPr>
          <w:lang w:val="en-US"/>
        </w:rPr>
      </w:pPr>
      <w:r w:rsidRPr="0061126D">
        <w:t xml:space="preserve"> </w:t>
      </w:r>
      <w:r w:rsidRPr="0061126D">
        <w:rPr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x+a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proofErr w:type="spellEnd"/>
    </w:p>
    <w:p w:rsidR="001564FF" w:rsidRPr="001564FF" w:rsidRDefault="001564FF" w:rsidP="006531D4">
      <w:pPr>
        <w:rPr>
          <w:lang w:val="en-US"/>
        </w:rPr>
      </w:pPr>
    </w:p>
    <w:p w:rsidR="00B343EA" w:rsidRPr="001564FF" w:rsidRDefault="00B343EA" w:rsidP="009C7FB7">
      <w:pPr>
        <w:rPr>
          <w:lang w:val="en-US"/>
        </w:rPr>
      </w:pPr>
    </w:p>
    <w:p w:rsidR="00737C72" w:rsidRPr="0061126D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525899" w:rsidRPr="0061126D">
        <w:rPr>
          <w:b/>
          <w:lang w:val="en-US"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61126D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61126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61126D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61126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61126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61126D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61126D">
              <w:rPr>
                <w:rFonts w:ascii="Courier New" w:hAnsi="Courier New" w:cs="Courier New"/>
                <w:szCs w:val="24"/>
                <w:lang w:val="en-US"/>
              </w:rPr>
              <w:t xml:space="preserve"> = [[1, -3, 4], [4, -7</w:t>
            </w:r>
            <w:r w:rsidR="009E203B" w:rsidRPr="0061126D">
              <w:rPr>
                <w:rFonts w:ascii="Courier New" w:hAnsi="Courier New" w:cs="Courier New"/>
                <w:szCs w:val="24"/>
                <w:lang w:val="en-US"/>
              </w:rPr>
              <w:t>, 8], [6, -7, 7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>];  </w:t>
            </w:r>
          </w:p>
          <w:p w:rsidR="00734D1D" w:rsidRPr="0061126D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9E203B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1126D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650232" w:rsidRPr="0061126D">
              <w:rPr>
                <w:rFonts w:ascii="Courier New" w:hAnsi="Courier New" w:cs="Courier New"/>
                <w:b/>
                <w:szCs w:val="24"/>
                <w:lang w:val="en-US"/>
              </w:rPr>
              <w:t>poly</w:t>
            </w:r>
            <w:r w:rsidR="00734D1D" w:rsidRPr="0061126D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Pr="0061126D">
              <w:rPr>
                <w:rFonts w:ascii="Courier New" w:hAnsi="Courier New" w:cs="Courier New"/>
                <w:szCs w:val="24"/>
                <w:lang w:val="en-US"/>
              </w:rPr>
              <w:t>[</w:t>
            </w:r>
            <w:r w:rsidR="001564FF" w:rsidRPr="0061126D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F061DD" w:rsidRPr="0061126D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650232" w:rsidRPr="0061126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1564FF" w:rsidRPr="0061126D">
              <w:rPr>
                <w:rFonts w:ascii="Courier New" w:hAnsi="Courier New" w:cs="Courier New"/>
                <w:szCs w:val="24"/>
                <w:lang w:val="en-US"/>
              </w:rPr>
              <w:t>5, 1, -1</w:t>
            </w:r>
            <w:r w:rsidRPr="0061126D">
              <w:rPr>
                <w:rFonts w:ascii="Courier New" w:hAnsi="Courier New" w:cs="Courier New"/>
                <w:szCs w:val="24"/>
                <w:lang w:val="en-US"/>
              </w:rPr>
              <w:t>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1564FF" w:rsidRPr="001564FF">
        <w:t>3</w:t>
      </w:r>
      <w:r w:rsidR="00F061DD">
        <w:t>,</w:t>
      </w:r>
      <w:r w:rsidR="001564FF">
        <w:t xml:space="preserve"> </w:t>
      </w:r>
      <w:r w:rsidR="001564FF" w:rsidRPr="001564FF">
        <w:t>5</w:t>
      </w:r>
      <w:r w:rsidR="001564FF">
        <w:t xml:space="preserve">, </w:t>
      </w:r>
      <w:r w:rsidR="001564FF" w:rsidRPr="001564FF">
        <w:t>1, -1</w:t>
      </w:r>
      <w:r w:rsidR="009E203B">
        <w:t xml:space="preserve">], </w:t>
      </w:r>
      <w:r w:rsidR="006E3D59">
        <w:t>являющиеся</w:t>
      </w:r>
      <w:r w:rsidR="009E203B">
        <w:t xml:space="preserve"> </w:t>
      </w:r>
      <w:r w:rsidR="00F061DD">
        <w:t xml:space="preserve">корнями </w:t>
      </w:r>
      <w:r w:rsidR="008A2CE9">
        <w:rPr>
          <w:szCs w:val="24"/>
        </w:rPr>
        <w:t xml:space="preserve">характеристического полинома </w:t>
      </w:r>
      <w:r w:rsidR="001564FF" w:rsidRPr="001564FF">
        <w:t>3+5</w:t>
      </w:r>
      <w:r w:rsidR="001564FF">
        <w:rPr>
          <w:lang w:val="en-US"/>
        </w:rPr>
        <w:t>x</w:t>
      </w:r>
      <w:r w:rsidR="001564FF" w:rsidRPr="001564FF">
        <w:t>+</w:t>
      </w:r>
      <w:r w:rsidR="001564FF">
        <w:rPr>
          <w:lang w:val="en-US"/>
        </w:rPr>
        <w:t>x</w:t>
      </w:r>
      <w:r w:rsidR="001564FF" w:rsidRPr="001564FF">
        <w:rPr>
          <w:vertAlign w:val="superscript"/>
        </w:rPr>
        <w:t>2</w:t>
      </w:r>
      <w:r w:rsidR="001564FF" w:rsidRPr="001564FF">
        <w:t>-</w:t>
      </w:r>
      <w:r w:rsidR="001564FF">
        <w:rPr>
          <w:lang w:val="en-US"/>
        </w:rPr>
        <w:t>x</w:t>
      </w:r>
      <w:r w:rsidR="001564FF" w:rsidRPr="001564FF">
        <w:rPr>
          <w:vertAlign w:val="superscript"/>
        </w:rPr>
        <w:t>3</w:t>
      </w:r>
      <w:r w:rsidR="001564FF" w:rsidRPr="001564FF">
        <w:rPr>
          <w:szCs w:val="24"/>
        </w:rPr>
        <w:t xml:space="preserve"> </w:t>
      </w:r>
      <w:r w:rsidR="008A2CE9">
        <w:rPr>
          <w:szCs w:val="24"/>
        </w:rPr>
        <w:t>вещественной матрицы</w:t>
      </w:r>
      <w:r w:rsidR="008A2CE9" w:rsidRPr="009E203B">
        <w:rPr>
          <w:i/>
        </w:rPr>
        <w:t xml:space="preserve">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62412"/>
    <w:rsid w:val="00073136"/>
    <w:rsid w:val="000A2E27"/>
    <w:rsid w:val="000C0068"/>
    <w:rsid w:val="00114987"/>
    <w:rsid w:val="00136857"/>
    <w:rsid w:val="00140134"/>
    <w:rsid w:val="001564FF"/>
    <w:rsid w:val="001779BB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126D"/>
    <w:rsid w:val="00616BFF"/>
    <w:rsid w:val="00650232"/>
    <w:rsid w:val="006531D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9799A"/>
    <w:rsid w:val="008A2697"/>
    <w:rsid w:val="008A2CE9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515A1"/>
    <w:rsid w:val="00A6318E"/>
    <w:rsid w:val="00A802DF"/>
    <w:rsid w:val="00AA3929"/>
    <w:rsid w:val="00B060FC"/>
    <w:rsid w:val="00B23F21"/>
    <w:rsid w:val="00B343EA"/>
    <w:rsid w:val="00B51276"/>
    <w:rsid w:val="00BA5C5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D1650B"/>
    <w:rsid w:val="00D17C8C"/>
    <w:rsid w:val="00D62A8F"/>
    <w:rsid w:val="00D64A60"/>
    <w:rsid w:val="00D96DAF"/>
    <w:rsid w:val="00DE0086"/>
    <w:rsid w:val="00E030FE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47980"/>
    <w:rsid w:val="00F47D41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6-16T14:17:00Z</dcterms:created>
  <dcterms:modified xsi:type="dcterms:W3CDTF">2014-06-16T14:51:00Z</dcterms:modified>
</cp:coreProperties>
</file>